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6270C5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6270C5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w:pict>
                <v:line id="Line 109" o:spid="_x0000_s1026" style="position:absolute;left:0;text-align:left;z-index:251648000;visibility:visible;mso-position-horizontal-relative:page;mso-position-vertical-relative:text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<w10:wrap anchorx="page"/>
                </v:line>
              </w:pic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F2B38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CE4C3F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  <w:p w:rsidR="00F67157" w:rsidRPr="00EB7AA8" w:rsidRDefault="000B1389" w:rsidP="00CE4C3F">
            <w:pPr>
              <w:pStyle w:val="a3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(о</w:t>
            </w:r>
            <w:r w:rsidR="00CE4C3F" w:rsidRPr="00CE4C3F">
              <w:rPr>
                <w:color w:val="313130"/>
                <w:lang w:val="ru-RU"/>
              </w:rPr>
              <w:t>битаемая моечная камера (с оператором, указать количес</w:t>
            </w:r>
            <w:r w:rsidR="00CE4C3F">
              <w:rPr>
                <w:color w:val="313130"/>
                <w:lang w:val="ru-RU"/>
              </w:rPr>
              <w:t xml:space="preserve">тво операторов), автоматическая/ </w:t>
            </w:r>
            <w:r w:rsidR="00CE4C3F" w:rsidRPr="00CE4C3F">
              <w:rPr>
                <w:color w:val="313130"/>
                <w:lang w:val="ru-RU"/>
              </w:rPr>
              <w:t>полуавтоматическая)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F2B38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/>
      </w:tblPr>
      <w:tblGrid>
        <w:gridCol w:w="2913"/>
        <w:gridCol w:w="4394"/>
        <w:gridCol w:w="2126"/>
      </w:tblGrid>
      <w:tr w:rsidR="00DE1E5B" w:rsidRPr="00B90C96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42442" w:rsidRDefault="006270C5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6270C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7" style="position:absolute;z-index:251714048;visibility:visible;mso-position-horizontal-relative:page" from="-.25pt,.1pt" to="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" strokecolor="#415fb1" strokeweight=".79933mm">
                  <w10:wrap anchorx="page"/>
                </v:line>
              </w:pict>
            </w:r>
            <w:r w:rsidR="00CE4C3F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Общие сведения </w:t>
            </w:r>
          </w:p>
          <w:p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0B1389" w:rsidRDefault="000B1389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1389">
              <w:rPr>
                <w:rFonts w:cs="Arial"/>
                <w:lang w:val="ru-RU"/>
              </w:rPr>
              <w:t>Интенсивность и тип  з</w:t>
            </w:r>
            <w:r>
              <w:rPr>
                <w:rFonts w:cs="Arial"/>
                <w:lang w:val="ru-RU"/>
              </w:rPr>
              <w:t xml:space="preserve">агрязнений, подлежащие удалению </w:t>
            </w:r>
            <w:r w:rsidRPr="000B1389">
              <w:rPr>
                <w:rFonts w:cs="Arial"/>
                <w:lang w:val="ru-RU"/>
              </w:rPr>
              <w:t>(так же указать, в результате каких процессов образовались загрязн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F2B38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F2B38" w:rsidRPr="00DF2B38" w:rsidTr="004911E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2B38" w:rsidRPr="00DF2B38" w:rsidRDefault="00DF2B38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rFonts w:cs="Arial"/>
                <w:lang w:val="ru-RU"/>
              </w:rPr>
              <w:t>Габаритные (</w:t>
            </w:r>
            <w:r>
              <w:rPr>
                <w:rFonts w:cs="Arial"/>
                <w:lang w:val="ru-RU"/>
              </w:rPr>
              <w:t>максимальные</w:t>
            </w:r>
            <w:r w:rsidRPr="00DF2B38">
              <w:rPr>
                <w:rFonts w:cs="Arial"/>
                <w:lang w:val="ru-RU"/>
              </w:rPr>
              <w:t xml:space="preserve">/ минимальные) размеры изделий, </w:t>
            </w:r>
            <w:r w:rsidRPr="00DF2B38">
              <w:rPr>
                <w:rFonts w:cs="Arial"/>
                <w:lang w:val="ru-RU"/>
              </w:rPr>
              <w:lastRenderedPageBreak/>
              <w:t>подлежащих мойке (ДхШхВ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38" w:rsidRPr="00DE1E5B" w:rsidRDefault="00DF2B3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2B38" w:rsidRPr="00DF2B38" w:rsidRDefault="00DF2B3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color w:val="313130"/>
                <w:lang w:val="ru-RU"/>
              </w:rPr>
              <w:t>мм</w:t>
            </w:r>
          </w:p>
        </w:tc>
      </w:tr>
      <w:tr w:rsidR="005C2178" w:rsidRPr="00DF2B38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4911E1" w:rsidTr="004911E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11E1" w:rsidRPr="004911E1" w:rsidRDefault="004911E1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с (максимальный</w:t>
            </w:r>
            <w:r w:rsidRPr="004911E1">
              <w:rPr>
                <w:rFonts w:cs="Arial"/>
                <w:lang w:val="ru-RU"/>
              </w:rPr>
              <w:t>/ минимальный) изделий, подлежащих мойк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11E1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кг</w:t>
            </w:r>
          </w:p>
        </w:tc>
      </w:tr>
      <w:tr w:rsidR="005C2178" w:rsidRPr="004911E1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4911E1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4911E1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4911E1" w:rsidRDefault="004911E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t>Наличие скрытых полостей и каналов, их расположение  и размер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t>Требуемая производительность (количество изделий, подлежащих мойке в смену, в год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F2B38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DE1E5B" w:rsidTr="00DE47D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11E1" w:rsidRPr="004911E1" w:rsidRDefault="004911E1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Размещение объекта (с</w:t>
            </w:r>
            <w:r w:rsidRPr="004911E1">
              <w:rPr>
                <w:rFonts w:cs="Arial"/>
                <w:lang w:val="ru-RU"/>
              </w:rPr>
              <w:t>уществующее капитальное здание, вновь возводимое капитальное здание, не утепленные сооружения, 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E1" w:rsidRPr="00E03A42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D2C9D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E03A42" w:rsidTr="00DC448C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4911E1" w:rsidRDefault="0052497F" w:rsidP="004911E1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пособ т</w:t>
            </w:r>
            <w:r>
              <w:rPr>
                <w:color w:val="313130"/>
                <w:lang w:val="ru-RU"/>
              </w:rPr>
              <w:t>ранспортировки изделий в камеру</w:t>
            </w:r>
            <w:r w:rsidRPr="004911E1">
              <w:rPr>
                <w:color w:val="313130"/>
                <w:lang w:val="ru-RU"/>
              </w:rPr>
              <w:t>/ размещение издели</w:t>
            </w:r>
            <w:r>
              <w:rPr>
                <w:color w:val="313130"/>
                <w:lang w:val="ru-RU"/>
              </w:rPr>
              <w:t>я в камере (в</w:t>
            </w:r>
            <w:r w:rsidRPr="004911E1">
              <w:rPr>
                <w:color w:val="313130"/>
                <w:lang w:val="ru-RU"/>
              </w:rPr>
              <w:t>ручную, своим ходом, рельсовая тележка (с при</w:t>
            </w:r>
            <w:r>
              <w:rPr>
                <w:color w:val="313130"/>
                <w:lang w:val="ru-RU"/>
              </w:rPr>
              <w:t>водом/</w:t>
            </w:r>
            <w:r w:rsidRPr="004911E1">
              <w:rPr>
                <w:color w:val="313130"/>
                <w:lang w:val="ru-RU"/>
              </w:rPr>
              <w:t xml:space="preserve">без привода, указать предполагаемый размер колеи), колесная тележка (указать предполагаемый </w:t>
            </w:r>
            <w:r w:rsidRPr="004911E1">
              <w:rPr>
                <w:color w:val="313130"/>
                <w:lang w:val="ru-RU"/>
              </w:rPr>
              <w:lastRenderedPageBreak/>
              <w:t>размер колеи</w:t>
            </w:r>
            <w:r>
              <w:rPr>
                <w:color w:val="313130"/>
                <w:lang w:val="ru-RU"/>
              </w:rPr>
              <w:t>), кран-балка, конвейер (ручной</w:t>
            </w:r>
            <w:r w:rsidRPr="004911E1">
              <w:rPr>
                <w:color w:val="313130"/>
                <w:lang w:val="ru-RU"/>
              </w:rPr>
              <w:t>/ авт</w:t>
            </w:r>
            <w:r>
              <w:rPr>
                <w:color w:val="313130"/>
                <w:lang w:val="ru-RU"/>
              </w:rPr>
              <w:t>оматический), смешанный, другой.</w:t>
            </w:r>
          </w:p>
          <w:p w:rsidR="0052497F" w:rsidRPr="00C42442" w:rsidRDefault="0052497F" w:rsidP="0052497F">
            <w:pPr>
              <w:pStyle w:val="a3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</w:t>
            </w:r>
            <w:r>
              <w:rPr>
                <w:color w:val="313130"/>
                <w:lang w:val="ru-RU"/>
              </w:rPr>
              <w:t>тол, поворотный стол, подставки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Тип объекта (</w:t>
            </w:r>
            <w:r>
              <w:rPr>
                <w:rFonts w:cs="Arial"/>
                <w:lang w:val="ru-RU"/>
              </w:rPr>
              <w:t>п</w:t>
            </w:r>
            <w:r w:rsidRPr="0052497F">
              <w:rPr>
                <w:rFonts w:cs="Arial"/>
                <w:lang w:val="ru-RU"/>
              </w:rPr>
              <w:t>роходной, тупиковый, секционный, друго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F2B38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F2B38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ость проведения фундаментных работ, организации приямков (для устройства моечной камеры потребуются технологические приямки, располагаемые ниже нулевой отметки пол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F2B38" w:rsidTr="0052497F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:rsidTr="0052497F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97F" w:rsidRDefault="0052497F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:rsidR="00DE1E5B" w:rsidRPr="00F90050" w:rsidRDefault="006270C5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6" style="position:absolute;z-index:251757056;visibility:visible;mso-position-horizontal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<w10:wrap anchorx="page"/>
                </v:line>
              </w:pict>
            </w:r>
            <w:r w:rsidR="00DE1E5B"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DF2B38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97F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ы площадки для размещения камеры с оборудованием (ДхШх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97F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color w:val="313130"/>
                <w:lang w:val="ru-RU"/>
              </w:rPr>
              <w:t>мм</w:t>
            </w:r>
          </w:p>
        </w:tc>
      </w:tr>
      <w:tr w:rsidR="0045743E" w:rsidRPr="00DF2B38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E03A42" w:rsidTr="009535F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52497F" w:rsidRDefault="0052497F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Возможные ограничения на площадке для размещения камеры с оборудованием (Колонны, </w:t>
            </w:r>
            <w:r w:rsidRPr="0052497F">
              <w:rPr>
                <w:rFonts w:cs="Arial"/>
                <w:lang w:val="ru-RU"/>
              </w:rPr>
              <w:lastRenderedPageBreak/>
              <w:t>коммуникации и др., указать особенности, предоставить по возможности план участка с предполагаемым местом размещения моечной камеры)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03A42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Тип </w:t>
            </w:r>
            <w:r>
              <w:rPr>
                <w:rFonts w:cs="Arial"/>
                <w:lang w:val="ru-RU"/>
              </w:rPr>
              <w:t>ворот (р</w:t>
            </w:r>
            <w:r w:rsidRPr="0052497F">
              <w:rPr>
                <w:rFonts w:cs="Arial"/>
                <w:lang w:val="ru-RU"/>
              </w:rPr>
              <w:t>аспашные (складные), откатные, подъемно-секционные, роллетные, други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F2B38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52497F" w:rsidTr="00243A35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497F" w:rsidRPr="0052497F" w:rsidRDefault="0052497F" w:rsidP="00243A35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 проема ворот в свете (ШхВ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2497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color w:val="313130"/>
                <w:lang w:val="ru-RU"/>
              </w:rPr>
              <w:t>мм</w:t>
            </w:r>
          </w:p>
        </w:tc>
      </w:tr>
      <w:tr w:rsidR="0045743E" w:rsidRPr="0052497F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52497F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F2B38" w:rsidTr="00243A35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Количество и расположение точек подключения сжатого воздуха (для обдува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F2B38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43A35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6270C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6270C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5" style="position:absolute;z-index:251761152;visibility:visible;mso-position-horizontal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<w10:wrap anchorx="page"/>
                </v:line>
              </w:pict>
            </w:r>
            <w:r w:rsidRPr="006270C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4" style="position:absolute;z-index:251760128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Pr="006270C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3" style="position:absolute;z-index:251759104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="00DE1E5B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243A3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</w:t>
            </w:r>
            <w:r w:rsidR="00DE1E5B"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режим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AF" w:rsidRPr="00243A35" w:rsidRDefault="00243A35" w:rsidP="00243A35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Виды (марки) применяемых моечных средств,</w:t>
            </w:r>
            <w:r>
              <w:rPr>
                <w:rFonts w:cs="Arial"/>
                <w:lang w:val="ru-RU"/>
              </w:rPr>
              <w:t xml:space="preserve"> </w:t>
            </w:r>
            <w:r w:rsidRPr="00243A35">
              <w:rPr>
                <w:rFonts w:cs="Arial"/>
                <w:lang w:val="ru-RU"/>
              </w:rPr>
              <w:t>температурный режим мойки, необходимость обработки паром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Оборотна</w:t>
            </w:r>
            <w:r>
              <w:rPr>
                <w:rFonts w:cs="Arial"/>
                <w:lang w:val="ru-RU"/>
              </w:rPr>
              <w:t>я вода (Применение химической/</w:t>
            </w:r>
            <w:r w:rsidRPr="00243A35">
              <w:rPr>
                <w:rFonts w:cs="Arial"/>
                <w:lang w:val="ru-RU"/>
              </w:rPr>
              <w:t>механи</w:t>
            </w:r>
            <w:r w:rsidRPr="00243A35">
              <w:rPr>
                <w:rFonts w:cs="Arial"/>
                <w:lang w:val="ru-RU"/>
              </w:rPr>
              <w:lastRenderedPageBreak/>
              <w:t>ческой очистки вод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Сушка изделий (потребность в режиме сушки при повышенной температуре, обдув изделий сжатым воздухом, протирк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43A35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35" w:rsidRDefault="00243A3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</w:p>
          <w:p w:rsidR="00DE1E5B" w:rsidRPr="00461AE5" w:rsidRDefault="006270C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2" style="position:absolute;z-index:251763200;visibility:visible;mso-position-horizontal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<w10:wrap anchorx="page"/>
                </v:line>
              </w:pict>
            </w:r>
            <w:r w:rsidR="00DE1E5B" w:rsidRPr="00461AE5">
              <w:rPr>
                <w:rFonts w:ascii="DIN Pro Medium" w:hAnsi="DIN Pro Medium" w:cs="DIN Pro Medium"/>
                <w:sz w:val="24"/>
                <w:szCs w:val="24"/>
              </w:rPr>
              <w:t>Инженерные коммуникации</w:t>
            </w:r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473" w:rsidRPr="00461AE5" w:rsidRDefault="00243A35" w:rsidP="00243A35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аличие энергоносителей для нагрева (при необходимости) воздуха (природный газ, дизельное топливо, горячая вода, перегретый пар, э</w:t>
            </w:r>
            <w:r>
              <w:rPr>
                <w:rFonts w:cs="Arial"/>
                <w:lang w:val="ru-RU"/>
              </w:rPr>
              <w:t xml:space="preserve">лектроэнергия, комбинированный). </w:t>
            </w:r>
            <w:r w:rsidR="004A02B6" w:rsidRPr="00243A35">
              <w:rPr>
                <w:rFonts w:cs="Arial"/>
                <w:lang w:val="ru-RU"/>
              </w:rPr>
              <w:t>Характеристик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461AE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Источник сжатого воздух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еобходимость установки системы подготов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 xml:space="preserve">Возможность </w:t>
            </w:r>
            <w:r w:rsidRPr="00243A35">
              <w:rPr>
                <w:rFonts w:cs="Arial"/>
                <w:lang w:val="ru-RU"/>
              </w:rPr>
              <w:lastRenderedPageBreak/>
              <w:t>устройства системы вентиляционных воздуховодов в помещ</w:t>
            </w:r>
            <w:r>
              <w:rPr>
                <w:rFonts w:cs="Arial"/>
                <w:lang w:val="ru-RU"/>
              </w:rPr>
              <w:t>ении размещения камеры (с улицы/</w:t>
            </w:r>
            <w:r w:rsidRPr="00243A35">
              <w:rPr>
                <w:rFonts w:cs="Arial"/>
                <w:lang w:val="ru-RU"/>
              </w:rPr>
              <w:t>на улицу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:rsidTr="00243A35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E5B" w:rsidRPr="00CE7902" w:rsidRDefault="006270C5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1" style="position:absolute;z-index:251765248;visibility:visible;mso-position-horizontal-relative:page;mso-position-vertical-relative:text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<w10:wrap anchorx="page"/>
                </v:line>
              </w:pict>
            </w:r>
            <w:r w:rsidR="00DE1E5B" w:rsidRPr="00CE7902">
              <w:rPr>
                <w:rFonts w:ascii="DIN Pro Medium" w:hAnsi="DIN Pro Medium" w:cs="DIN Pro Medium"/>
                <w:sz w:val="24"/>
                <w:szCs w:val="24"/>
              </w:rPr>
              <w:t>Требования к системе автоматики</w:t>
            </w:r>
          </w:p>
          <w:p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Внешняя индикация режима камеры (мойка, сушка, отключено, параметры работы оборудова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Система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514554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8A106B" w:rsidTr="00FC65BA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775" w:rsidRDefault="006270C5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</w:rPr>
            </w:pP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0" style="position:absolute;z-index:251767296;visibility:visible;mso-position-horizontal-relative:page;mso-position-vertical-relative:text" from=".4pt,-.35pt" to="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" strokecolor="#415fb1" strokeweight=".79933mm">
                  <w10:wrap anchorx="page"/>
                </v:line>
              </w:pict>
            </w:r>
            <w:r w:rsidR="003A1775">
              <w:rPr>
                <w:rFonts w:ascii="DIN Pro Medium" w:hAnsi="DIN Pro Medium" w:cs="DIN Pro Medium"/>
                <w:sz w:val="24"/>
                <w:szCs w:val="24"/>
              </w:rPr>
              <w:t xml:space="preserve">Дополнительное </w:t>
            </w:r>
            <w:r w:rsidR="003A1775" w:rsidRPr="003A1775">
              <w:rPr>
                <w:rFonts w:ascii="DIN Pro Medium" w:hAnsi="DIN Pro Medium" w:cs="DIN Pro Medium"/>
                <w:sz w:val="24"/>
                <w:szCs w:val="24"/>
              </w:rPr>
              <w:t>оснащение</w:t>
            </w:r>
          </w:p>
          <w:p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514554" w:rsidTr="00FC65BA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Подъемные приводные площадки для оператора (тип – настенные, мобильны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514554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514554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lastRenderedPageBreak/>
              <w:t>Другая оснастка для оператора (стационарные настенные галереи, лестницы, вышки, катушки для шлангов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514554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514554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Транспортные тележки (тип, размеры, грузоподъемность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514554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514554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514554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A04" w:rsidRPr="005439FB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</w:rPr>
              <w:t>Проче</w:t>
            </w:r>
            <w:bookmarkStart w:id="1" w:name="_GoBack"/>
            <w:bookmarkEnd w:id="1"/>
            <w:r w:rsidRPr="00514554">
              <w:rPr>
                <w:rFonts w:cs="Arial"/>
              </w:rPr>
              <w:t>е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F2B38" w:rsidTr="00514554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:rsidTr="0051455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B4DFC" w:rsidRPr="00092118" w:rsidRDefault="006270C5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29" style="position:absolute;z-index:251752960;visibility:visible;mso-position-horizontal-relative:page;mso-position-vertical-relative:text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<w10:wrap anchorx="page"/>
                </v:line>
              </w:pict>
            </w:r>
            <w:r w:rsidRPr="006270C5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28" style="position:absolute;z-index:251748864;visibility:visible;mso-position-horizontal-relative:page;mso-position-vertical-relative:text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<w10:wrap anchorx="page"/>
                </v:line>
              </w:pict>
            </w:r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 требо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DF2B38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118" w:rsidRDefault="006270C5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270C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27" style="position:absolute;z-index:251774464;visibility:visible;mso-position-horizontal-relative:page;mso-position-vertical-relative:text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<w10:wrap anchorx="page"/>
                </v:line>
              </w:pict>
            </w:r>
            <w:r w:rsidR="00092118"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DF2B38" w:rsidTr="00E03A4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DF2B38" w:rsidTr="00E03A42">
        <w:tc>
          <w:tcPr>
            <w:tcW w:w="9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CC" w:rsidRDefault="00AC22CC">
      <w:r>
        <w:separator/>
      </w:r>
    </w:p>
  </w:endnote>
  <w:endnote w:type="continuationSeparator" w:id="0">
    <w:p w:rsidR="00AC22CC" w:rsidRDefault="00AC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Regular">
    <w:altName w:val="Segoe Script"/>
    <w:charset w:val="CC"/>
    <w:family w:val="swiss"/>
    <w:pitch w:val="variable"/>
    <w:sig w:usb0="00000001" w:usb1="4000207B" w:usb2="00000008" w:usb3="00000000" w:csb0="0000009F" w:csb1="00000000"/>
  </w:font>
  <w:font w:name="DIN Pro Medium">
    <w:altName w:val="Arial"/>
    <w:charset w:val="CC"/>
    <w:family w:val="swiss"/>
    <w:pitch w:val="variable"/>
    <w:sig w:usb0="00000001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Default="006270C5">
    <w:pPr>
      <w:pStyle w:val="a3"/>
      <w:spacing w:line="14" w:lineRule="auto"/>
      <w:rPr>
        <w:sz w:val="20"/>
      </w:rPr>
    </w:pPr>
    <w:r w:rsidRPr="006270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8.6pt;margin-top:-1pt;width:598.6pt;height:35.7pt;z-index:251664384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CC" w:rsidRDefault="00AC22CC">
      <w:r>
        <w:separator/>
      </w:r>
    </w:p>
  </w:footnote>
  <w:footnote w:type="continuationSeparator" w:id="0">
    <w:p w:rsidR="00AC22CC" w:rsidRDefault="00AC2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Pr="00AF28BE" w:rsidRDefault="006270C5" w:rsidP="00F17DA4">
    <w:pPr>
      <w:pStyle w:val="a5"/>
    </w:pPr>
    <w:r w:rsidRPr="006270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0.9pt;margin-top:-12.65pt;width:631.65pt;height:74.05pt;z-index:251666432">
          <v:imagedata r:id="rId1" o:title="Моечная_камера_шапка"/>
          <w10:wrap type="topAndBott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3C3C"/>
    <w:rsid w:val="00007DAF"/>
    <w:rsid w:val="00037A0C"/>
    <w:rsid w:val="00092118"/>
    <w:rsid w:val="000B1389"/>
    <w:rsid w:val="000D2C9D"/>
    <w:rsid w:val="000D5001"/>
    <w:rsid w:val="001105A8"/>
    <w:rsid w:val="00127582"/>
    <w:rsid w:val="001C4050"/>
    <w:rsid w:val="00201BEB"/>
    <w:rsid w:val="00243A35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1E1"/>
    <w:rsid w:val="004A02B6"/>
    <w:rsid w:val="004E5A04"/>
    <w:rsid w:val="00514554"/>
    <w:rsid w:val="0052497F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270C5"/>
    <w:rsid w:val="00650F8E"/>
    <w:rsid w:val="0065767E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C22CC"/>
    <w:rsid w:val="00AE12C4"/>
    <w:rsid w:val="00AE62AF"/>
    <w:rsid w:val="00AF28BE"/>
    <w:rsid w:val="00B13E64"/>
    <w:rsid w:val="00B267D3"/>
    <w:rsid w:val="00B426B1"/>
    <w:rsid w:val="00B67371"/>
    <w:rsid w:val="00B90C96"/>
    <w:rsid w:val="00C308B8"/>
    <w:rsid w:val="00C42442"/>
    <w:rsid w:val="00C648B6"/>
    <w:rsid w:val="00CA0476"/>
    <w:rsid w:val="00CD2B71"/>
    <w:rsid w:val="00CE15EC"/>
    <w:rsid w:val="00CE4C3F"/>
    <w:rsid w:val="00CE5329"/>
    <w:rsid w:val="00CE7902"/>
    <w:rsid w:val="00D12256"/>
    <w:rsid w:val="00D1348F"/>
    <w:rsid w:val="00D34BB0"/>
    <w:rsid w:val="00DB71A5"/>
    <w:rsid w:val="00DD50F5"/>
    <w:rsid w:val="00DE1E5B"/>
    <w:rsid w:val="00DF2B38"/>
    <w:rsid w:val="00E03A42"/>
    <w:rsid w:val="00E260F8"/>
    <w:rsid w:val="00E27D54"/>
    <w:rsid w:val="00E400DD"/>
    <w:rsid w:val="00E74473"/>
    <w:rsid w:val="00E74703"/>
    <w:rsid w:val="00EB7AA8"/>
    <w:rsid w:val="00EC0F59"/>
    <w:rsid w:val="00EC147E"/>
    <w:rsid w:val="00EE5063"/>
    <w:rsid w:val="00F17DA4"/>
    <w:rsid w:val="00F64BDF"/>
    <w:rsid w:val="00F67157"/>
    <w:rsid w:val="00F83F77"/>
    <w:rsid w:val="00F90050"/>
    <w:rsid w:val="00FA1553"/>
    <w:rsid w:val="00FB0C4B"/>
    <w:rsid w:val="00FC65BA"/>
    <w:rsid w:val="00FE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0C5"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rsid w:val="006270C5"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70C5"/>
  </w:style>
  <w:style w:type="paragraph" w:styleId="a4">
    <w:name w:val="List Paragraph"/>
    <w:basedOn w:val="a"/>
    <w:uiPriority w:val="1"/>
    <w:qFormat/>
    <w:rsid w:val="006270C5"/>
  </w:style>
  <w:style w:type="paragraph" w:customStyle="1" w:styleId="TableParagraph">
    <w:name w:val="Table Paragraph"/>
    <w:basedOn w:val="a"/>
    <w:uiPriority w:val="1"/>
    <w:qFormat/>
    <w:rsid w:val="006270C5"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BF60-47D6-42BF-A6C5-17B490A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0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Маргарита</cp:lastModifiedBy>
  <cp:revision>2</cp:revision>
  <cp:lastPrinted>2019-10-18T04:48:00Z</cp:lastPrinted>
  <dcterms:created xsi:type="dcterms:W3CDTF">2019-10-24T08:31:00Z</dcterms:created>
  <dcterms:modified xsi:type="dcterms:W3CDTF">2019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